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68EE" w14:textId="0C806E6E" w:rsidR="00C53392" w:rsidRPr="00DD38EE" w:rsidRDefault="00C53392" w:rsidP="00D45EEA">
      <w:pPr>
        <w:spacing w:after="0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2773"/>
        <w:gridCol w:w="8017"/>
      </w:tblGrid>
      <w:tr w:rsidR="00A644F3" w:rsidRPr="00DC4FB5" w14:paraId="2F60E0D7" w14:textId="77777777" w:rsidTr="000905C5">
        <w:trPr>
          <w:trHeight w:val="1551"/>
        </w:trPr>
        <w:tc>
          <w:tcPr>
            <w:tcW w:w="1285" w:type="pct"/>
            <w:vAlign w:val="center"/>
          </w:tcPr>
          <w:p w14:paraId="4D5FE415" w14:textId="5BC05106" w:rsidR="00A644F3" w:rsidRPr="00DC4FB5" w:rsidRDefault="000905C5" w:rsidP="000905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DC4FB5">
              <w:rPr>
                <w:rFonts w:ascii="Arial" w:hAnsi="Arial" w:cs="Arial"/>
                <w:b/>
                <w:sz w:val="24"/>
                <w:szCs w:val="24"/>
              </w:rPr>
              <w:t xml:space="preserve"> DE LA ACTIVIDAD </w:t>
            </w:r>
          </w:p>
        </w:tc>
        <w:tc>
          <w:tcPr>
            <w:tcW w:w="3715" w:type="pct"/>
          </w:tcPr>
          <w:p w14:paraId="72BDE0E1" w14:textId="11ADBABB" w:rsidR="00A644F3" w:rsidRPr="00670038" w:rsidRDefault="00A644F3" w:rsidP="00AF3B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9141E" w14:textId="77777777" w:rsidR="00466429" w:rsidRPr="00670038" w:rsidRDefault="00466429" w:rsidP="00AF3B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D2DBF" w14:textId="0A1FEE51" w:rsidR="00A644F3" w:rsidRPr="00670038" w:rsidRDefault="001369CA" w:rsidP="00D45E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a actividad descubrirás cómo preparar una rica nieve saludable, la cual no contiene azucares y es muy fresca </w:t>
            </w:r>
            <w:r w:rsidR="008B530D">
              <w:rPr>
                <w:rFonts w:ascii="Arial" w:hAnsi="Arial" w:cs="Arial"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temporada de calor</w:t>
            </w:r>
            <w:r w:rsidR="000905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l consumir bebidas sin azúcar nuestro organismo </w:t>
            </w:r>
            <w:r w:rsidR="00D45EEA">
              <w:rPr>
                <w:rFonts w:ascii="Arial" w:hAnsi="Arial" w:cs="Arial"/>
                <w:sz w:val="24"/>
                <w:szCs w:val="24"/>
              </w:rPr>
              <w:t xml:space="preserve">mejorará </w:t>
            </w:r>
            <w:r>
              <w:rPr>
                <w:rFonts w:ascii="Arial" w:hAnsi="Arial" w:cs="Arial"/>
                <w:sz w:val="24"/>
                <w:szCs w:val="24"/>
              </w:rPr>
              <w:t xml:space="preserve">sus funciones y seguramente esto se verá reflejado en tu crecimiento. </w:t>
            </w:r>
            <w:r w:rsidR="008B530D">
              <w:rPr>
                <w:rFonts w:ascii="Arial" w:hAnsi="Arial" w:cs="Arial"/>
                <w:sz w:val="24"/>
                <w:szCs w:val="24"/>
              </w:rPr>
              <w:t xml:space="preserve">La preparación de estas bebidas abre la posibilidad de que </w:t>
            </w:r>
            <w:r w:rsidR="00D45EEA">
              <w:rPr>
                <w:rFonts w:ascii="Arial" w:hAnsi="Arial" w:cs="Arial"/>
                <w:sz w:val="24"/>
                <w:szCs w:val="24"/>
              </w:rPr>
              <w:t>disfrutes sabores</w:t>
            </w:r>
            <w:r w:rsidR="008B530D">
              <w:rPr>
                <w:rFonts w:ascii="Arial" w:hAnsi="Arial" w:cs="Arial"/>
                <w:sz w:val="24"/>
                <w:szCs w:val="24"/>
              </w:rPr>
              <w:t xml:space="preserve"> y colores naturales</w:t>
            </w:r>
            <w:r w:rsidR="002766C7">
              <w:rPr>
                <w:rFonts w:ascii="Arial" w:hAnsi="Arial" w:cs="Arial"/>
                <w:sz w:val="24"/>
                <w:szCs w:val="24"/>
              </w:rPr>
              <w:t xml:space="preserve">, aunque aquí se promueve el jugo de limón y lo más </w:t>
            </w:r>
            <w:proofErr w:type="gramStart"/>
            <w:r w:rsidR="002766C7">
              <w:rPr>
                <w:rFonts w:ascii="Arial" w:hAnsi="Arial" w:cs="Arial"/>
                <w:sz w:val="24"/>
                <w:szCs w:val="24"/>
              </w:rPr>
              <w:t xml:space="preserve">importante </w:t>
            </w:r>
            <w:r w:rsidR="008B530D">
              <w:rPr>
                <w:rFonts w:ascii="Arial" w:hAnsi="Arial" w:cs="Arial"/>
                <w:sz w:val="24"/>
                <w:szCs w:val="24"/>
              </w:rPr>
              <w:t xml:space="preserve"> sin</w:t>
            </w:r>
            <w:proofErr w:type="gramEnd"/>
            <w:r w:rsidR="008B530D">
              <w:rPr>
                <w:rFonts w:ascii="Arial" w:hAnsi="Arial" w:cs="Arial"/>
                <w:sz w:val="24"/>
                <w:szCs w:val="24"/>
              </w:rPr>
              <w:t xml:space="preserve"> poner en riesgo tu salud. También te invito a que después de alguna actividad física o en convivencia con compañeros o familiares preparen y disfruten de una rica nieve saludable.</w:t>
            </w:r>
          </w:p>
        </w:tc>
      </w:tr>
      <w:tr w:rsidR="000905C5" w:rsidRPr="00DC4FB5" w14:paraId="23B95315" w14:textId="77777777" w:rsidTr="000905C5">
        <w:trPr>
          <w:trHeight w:val="924"/>
        </w:trPr>
        <w:tc>
          <w:tcPr>
            <w:tcW w:w="1285" w:type="pct"/>
            <w:vAlign w:val="center"/>
          </w:tcPr>
          <w:p w14:paraId="329E5386" w14:textId="77777777" w:rsidR="000905C5" w:rsidRDefault="000905C5" w:rsidP="00AF3B3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715" w:type="pct"/>
          </w:tcPr>
          <w:p w14:paraId="7EF71717" w14:textId="77777777" w:rsidR="000905C5" w:rsidRDefault="000905C5" w:rsidP="00090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3DBE45" w14:textId="15098A10" w:rsidR="000905C5" w:rsidRPr="002766C7" w:rsidRDefault="000905C5" w:rsidP="008B5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6C7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1369CA" w:rsidRPr="002766C7">
              <w:rPr>
                <w:rFonts w:ascii="Arial" w:hAnsi="Arial" w:cs="Arial"/>
                <w:b/>
                <w:sz w:val="24"/>
                <w:szCs w:val="24"/>
              </w:rPr>
              <w:t xml:space="preserve">NIEVE </w:t>
            </w:r>
            <w:r w:rsidR="008B530D" w:rsidRPr="002766C7">
              <w:rPr>
                <w:rFonts w:ascii="Arial" w:hAnsi="Arial" w:cs="Arial"/>
                <w:b/>
                <w:sz w:val="24"/>
                <w:szCs w:val="24"/>
              </w:rPr>
              <w:t>SALUDABLE</w:t>
            </w:r>
            <w:r w:rsidRPr="002766C7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  <w:tr w:rsidR="00AD7703" w:rsidRPr="00DC4FB5" w14:paraId="04086E9D" w14:textId="77777777" w:rsidTr="001369CA">
        <w:trPr>
          <w:trHeight w:val="1750"/>
        </w:trPr>
        <w:tc>
          <w:tcPr>
            <w:tcW w:w="1285" w:type="pct"/>
            <w:vAlign w:val="center"/>
          </w:tcPr>
          <w:p w14:paraId="17B50354" w14:textId="77777777" w:rsidR="00AD7703" w:rsidRDefault="00AD7703" w:rsidP="00AF3B3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APRENDIZAJE ESPERADO</w:t>
            </w:r>
          </w:p>
        </w:tc>
        <w:tc>
          <w:tcPr>
            <w:tcW w:w="3715" w:type="pct"/>
            <w:vAlign w:val="center"/>
          </w:tcPr>
          <w:p w14:paraId="1CDDCCD9" w14:textId="15331CD8" w:rsidR="00AD7703" w:rsidRPr="001369CA" w:rsidRDefault="001369CA" w:rsidP="001369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9CA">
              <w:rPr>
                <w:rFonts w:ascii="Arial" w:eastAsia="Calibri" w:hAnsi="Arial" w:cs="Arial"/>
                <w:sz w:val="24"/>
                <w:szCs w:val="24"/>
              </w:rPr>
              <w:t xml:space="preserve">Argumenta la importancia del consumo diario de alimentos de los tres grupos representados en el plato del bien comer y de agua simple potable para el crecimiento y el </w:t>
            </w:r>
            <w:r>
              <w:rPr>
                <w:rFonts w:ascii="Arial" w:eastAsia="Calibri" w:hAnsi="Arial" w:cs="Arial"/>
                <w:sz w:val="24"/>
                <w:szCs w:val="24"/>
              </w:rPr>
              <w:t>buen funcionamiento del cuerpo</w:t>
            </w:r>
            <w:r w:rsidRPr="001369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B2A82" w:rsidRPr="00DC4FB5" w14:paraId="74F436B5" w14:textId="77777777" w:rsidTr="005B2A82">
        <w:trPr>
          <w:trHeight w:val="733"/>
        </w:trPr>
        <w:tc>
          <w:tcPr>
            <w:tcW w:w="1285" w:type="pct"/>
            <w:vAlign w:val="center"/>
          </w:tcPr>
          <w:p w14:paraId="52881EFA" w14:textId="77777777" w:rsidR="005B2A82" w:rsidRDefault="005B2A82" w:rsidP="00AF3B3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NIVEL EDUCATIVO</w:t>
            </w:r>
          </w:p>
        </w:tc>
        <w:tc>
          <w:tcPr>
            <w:tcW w:w="3715" w:type="pct"/>
          </w:tcPr>
          <w:p w14:paraId="4B194186" w14:textId="77777777" w:rsidR="005B2A82" w:rsidRDefault="005B2A82" w:rsidP="00AD77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39051" w14:textId="77777777" w:rsidR="005B2A82" w:rsidRDefault="005B2A82" w:rsidP="00AD7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A644F3" w:rsidRPr="00DC4FB5" w14:paraId="68758812" w14:textId="77777777" w:rsidTr="007E246B">
        <w:trPr>
          <w:trHeight w:val="967"/>
        </w:trPr>
        <w:tc>
          <w:tcPr>
            <w:tcW w:w="1285" w:type="pct"/>
            <w:vAlign w:val="center"/>
          </w:tcPr>
          <w:p w14:paraId="57E3C24D" w14:textId="77777777" w:rsidR="00A644F3" w:rsidRPr="00DC4FB5" w:rsidRDefault="00BD5A6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715" w:type="pct"/>
          </w:tcPr>
          <w:p w14:paraId="347839BD" w14:textId="55E31425" w:rsidR="00303418" w:rsidRPr="00341606" w:rsidRDefault="00341606" w:rsidP="00341606">
            <w:pPr>
              <w:pStyle w:val="Prrafodelista"/>
              <w:numPr>
                <w:ilvl w:val="0"/>
                <w:numId w:val="6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41606">
              <w:rPr>
                <w:rFonts w:ascii="Arial" w:hAnsi="Arial" w:cs="Arial"/>
                <w:sz w:val="24"/>
                <w:szCs w:val="24"/>
              </w:rPr>
              <w:t>10 cubos de hielos</w:t>
            </w:r>
          </w:p>
          <w:p w14:paraId="0DF7A121" w14:textId="2C51A6A6" w:rsidR="008B530D" w:rsidRPr="00341606" w:rsidRDefault="00341606" w:rsidP="00341606">
            <w:pPr>
              <w:pStyle w:val="Prrafodelista"/>
              <w:numPr>
                <w:ilvl w:val="0"/>
                <w:numId w:val="6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41606">
              <w:rPr>
                <w:rFonts w:ascii="Arial" w:hAnsi="Arial" w:cs="Arial"/>
                <w:sz w:val="24"/>
                <w:szCs w:val="24"/>
              </w:rPr>
              <w:t>1 vaso con agua simple potable</w:t>
            </w:r>
          </w:p>
          <w:p w14:paraId="2478B218" w14:textId="04AB602D" w:rsidR="008B530D" w:rsidRPr="00341606" w:rsidRDefault="000E6984" w:rsidP="00341606">
            <w:pPr>
              <w:pStyle w:val="Prrafodelista"/>
              <w:numPr>
                <w:ilvl w:val="0"/>
                <w:numId w:val="6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jugo de un </w:t>
            </w:r>
            <w:r w:rsidR="008B530D" w:rsidRPr="00341606">
              <w:rPr>
                <w:rFonts w:ascii="Arial" w:hAnsi="Arial" w:cs="Arial"/>
                <w:sz w:val="24"/>
                <w:szCs w:val="24"/>
              </w:rPr>
              <w:t>limó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79B8DA" w14:textId="77777777" w:rsidR="008B530D" w:rsidRPr="00341606" w:rsidRDefault="008B530D" w:rsidP="00341606">
            <w:pPr>
              <w:pStyle w:val="Prrafodelista"/>
              <w:numPr>
                <w:ilvl w:val="0"/>
                <w:numId w:val="6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41606">
              <w:rPr>
                <w:rFonts w:ascii="Arial" w:hAnsi="Arial" w:cs="Arial"/>
                <w:sz w:val="24"/>
                <w:szCs w:val="24"/>
              </w:rPr>
              <w:t>Dos bolsas de plástico limpias y bien selladas</w:t>
            </w:r>
          </w:p>
          <w:p w14:paraId="02A2A610" w14:textId="77777777" w:rsidR="008B530D" w:rsidRPr="00341606" w:rsidRDefault="008B530D" w:rsidP="00341606">
            <w:pPr>
              <w:pStyle w:val="Prrafodelista"/>
              <w:numPr>
                <w:ilvl w:val="0"/>
                <w:numId w:val="6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41606">
              <w:rPr>
                <w:rFonts w:ascii="Arial" w:hAnsi="Arial" w:cs="Arial"/>
                <w:sz w:val="24"/>
                <w:szCs w:val="24"/>
              </w:rPr>
              <w:t>Sal de grano</w:t>
            </w:r>
          </w:p>
          <w:p w14:paraId="24C4D40C" w14:textId="4D442644" w:rsidR="008B530D" w:rsidRPr="00341606" w:rsidRDefault="00341606" w:rsidP="00341606">
            <w:pPr>
              <w:pStyle w:val="Prrafodelista"/>
              <w:numPr>
                <w:ilvl w:val="0"/>
                <w:numId w:val="6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41606">
              <w:rPr>
                <w:rFonts w:ascii="Arial" w:hAnsi="Arial" w:cs="Arial"/>
                <w:sz w:val="24"/>
                <w:szCs w:val="24"/>
              </w:rPr>
              <w:t>Exprimidor</w:t>
            </w:r>
          </w:p>
          <w:p w14:paraId="16D23201" w14:textId="77777777" w:rsidR="00341606" w:rsidRPr="00341606" w:rsidRDefault="00341606" w:rsidP="00341606">
            <w:pPr>
              <w:pStyle w:val="Prrafodelista"/>
              <w:numPr>
                <w:ilvl w:val="0"/>
                <w:numId w:val="6"/>
              </w:num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41606">
              <w:rPr>
                <w:rFonts w:ascii="Arial" w:hAnsi="Arial" w:cs="Arial"/>
                <w:sz w:val="24"/>
                <w:szCs w:val="24"/>
              </w:rPr>
              <w:t>Cuchara sopera</w:t>
            </w:r>
          </w:p>
          <w:p w14:paraId="0EAB9B67" w14:textId="14D6FDC5" w:rsidR="00341606" w:rsidRPr="00341606" w:rsidRDefault="00341606" w:rsidP="00341606">
            <w:p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4F3" w:rsidRPr="00DC4FB5" w14:paraId="68D65B65" w14:textId="77777777" w:rsidTr="002766C7">
        <w:trPr>
          <w:trHeight w:val="13457"/>
        </w:trPr>
        <w:tc>
          <w:tcPr>
            <w:tcW w:w="1285" w:type="pct"/>
            <w:vAlign w:val="center"/>
          </w:tcPr>
          <w:p w14:paraId="7FF20994" w14:textId="18D51620"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67A51" w14:textId="77777777"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F192C" w14:textId="77777777"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715" w:type="pct"/>
          </w:tcPr>
          <w:p w14:paraId="7A2552BF" w14:textId="77777777" w:rsidR="008C6C4C" w:rsidRDefault="008C6C4C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E45836" w14:textId="4D8AE493" w:rsidR="00AF3B3A" w:rsidRDefault="00341606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o para disfrutar de una </w:t>
            </w:r>
            <w:r w:rsidR="00195223">
              <w:rPr>
                <w:rFonts w:ascii="Arial" w:hAnsi="Arial" w:cs="Arial"/>
                <w:sz w:val="24"/>
                <w:szCs w:val="24"/>
              </w:rPr>
              <w:t xml:space="preserve">rica </w:t>
            </w:r>
            <w:r>
              <w:rPr>
                <w:rFonts w:ascii="Arial" w:hAnsi="Arial" w:cs="Arial"/>
                <w:sz w:val="24"/>
                <w:szCs w:val="24"/>
              </w:rPr>
              <w:t>nieve saludable</w:t>
            </w:r>
          </w:p>
          <w:p w14:paraId="4718B59B" w14:textId="77777777" w:rsidR="00AF3B3A" w:rsidRPr="00AF3B3A" w:rsidRDefault="00AF3B3A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FBD8AC" w14:textId="477A64D0" w:rsidR="007D61E3" w:rsidRPr="00341606" w:rsidRDefault="00341606" w:rsidP="0034160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r con todos los materiales</w:t>
            </w:r>
            <w:r w:rsidR="000E6984">
              <w:rPr>
                <w:rFonts w:ascii="Arial" w:hAnsi="Arial" w:cs="Arial"/>
                <w:sz w:val="24"/>
              </w:rPr>
              <w:t xml:space="preserve">, extraer jugo de un </w:t>
            </w:r>
            <w:r w:rsidR="00A20FF5">
              <w:rPr>
                <w:rFonts w:ascii="Arial" w:hAnsi="Arial" w:cs="Arial"/>
                <w:sz w:val="24"/>
              </w:rPr>
              <w:t>limón</w:t>
            </w:r>
            <w:r w:rsidR="000E6984">
              <w:rPr>
                <w:rFonts w:ascii="Arial" w:hAnsi="Arial" w:cs="Arial"/>
                <w:sz w:val="24"/>
              </w:rPr>
              <w:t>.</w:t>
            </w:r>
          </w:p>
          <w:p w14:paraId="28F72711" w14:textId="2D25E38E" w:rsidR="007D61E3" w:rsidRPr="000E6984" w:rsidRDefault="008B18DF" w:rsidP="000E69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s-ES_tradnl" w:eastAsia="es-ES_tradnl"/>
              </w:rPr>
              <w:drawing>
                <wp:inline distT="0" distB="0" distL="0" distR="0" wp14:anchorId="3DFA1DED" wp14:editId="14BAC52D">
                  <wp:extent cx="1621790" cy="215836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A279CA" w14:textId="3C379BDC" w:rsidR="007D61E3" w:rsidRDefault="007D61E3" w:rsidP="007D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270037" w14:textId="77777777" w:rsidR="007D61E3" w:rsidRDefault="007D61E3" w:rsidP="00303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4022E9" w14:textId="017EA2AC" w:rsidR="002F4EE1" w:rsidRPr="00341606" w:rsidRDefault="00341606" w:rsidP="0034160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bolsa colocar 2 cubos junto con la pulpa o el jugo</w:t>
            </w:r>
            <w:r w:rsidR="001F3262">
              <w:rPr>
                <w:rFonts w:ascii="Arial" w:hAnsi="Arial" w:cs="Arial"/>
                <w:sz w:val="24"/>
                <w:szCs w:val="24"/>
              </w:rPr>
              <w:t xml:space="preserve"> y hacer un amarre en la punta de la bolsa (nieve)</w:t>
            </w:r>
            <w:r w:rsidR="00AD7703" w:rsidRPr="003416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811E5" w14:textId="77777777" w:rsidR="007D61E3" w:rsidRDefault="007D61E3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36271" w14:textId="15BBA6AD" w:rsidR="007D61E3" w:rsidRDefault="000E6984" w:rsidP="00AD7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0A69E158" wp14:editId="0037F000">
                  <wp:extent cx="1615440" cy="2158365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1CADFCE7" wp14:editId="5C1B132E">
                  <wp:extent cx="1615440" cy="2158365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848AC0" w14:textId="77777777" w:rsidR="007D61E3" w:rsidRDefault="007D61E3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3B7398" w14:textId="23A332EF" w:rsidR="00AF3B3A" w:rsidRPr="00A20FF5" w:rsidRDefault="001F3262" w:rsidP="00A20FF5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A20FF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n otra bolsa de plasti</w:t>
            </w:r>
            <w:r w:rsidR="00FF219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;  colocar 4 cubos de hielo es</w:t>
            </w:r>
            <w:r w:rsidRPr="00A20FF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olvoreados </w:t>
            </w:r>
            <w:r w:rsidR="006D60C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n</w:t>
            </w:r>
            <w:r w:rsidRPr="00A20FF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2 cucharadas de sal de grano, enci</w:t>
            </w:r>
            <w:r w:rsidR="00B1411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ma poner la bolsa que se preparó</w:t>
            </w:r>
            <w:r w:rsidRPr="00A20FF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anteriormente</w:t>
            </w:r>
            <w:r w:rsidR="006D60C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(nieve)</w:t>
            </w:r>
            <w:r w:rsidR="00B1411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y por ú</w:t>
            </w:r>
            <w:r w:rsidRPr="00A20FF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ltimo colocar el re</w:t>
            </w:r>
            <w:r w:rsidR="006D60C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s</w:t>
            </w:r>
            <w:r w:rsidR="000E3C1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 de cubos de hielo y es</w:t>
            </w:r>
            <w:r w:rsidRPr="00A20FF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olvorear </w:t>
            </w:r>
            <w:r w:rsidR="006D60C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n</w:t>
            </w:r>
            <w:r w:rsidRPr="00A20FF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2 cucharadas de sal de grano. Anudar la parte superior de la bolsa.</w:t>
            </w:r>
          </w:p>
          <w:p w14:paraId="4DCE5FD1" w14:textId="4BBA4D91" w:rsidR="00AF3B3A" w:rsidRDefault="00AF3B3A" w:rsidP="001F32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B29F8" w14:textId="1CDD5266" w:rsidR="000E6984" w:rsidRDefault="000E6984" w:rsidP="001F32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5DE11" w14:textId="43C0ED28" w:rsidR="000E6984" w:rsidRDefault="000E6984" w:rsidP="00A20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lastRenderedPageBreak/>
              <w:drawing>
                <wp:inline distT="0" distB="0" distL="0" distR="0" wp14:anchorId="5461977F" wp14:editId="0321D3A4">
                  <wp:extent cx="1615440" cy="2158365"/>
                  <wp:effectExtent l="0" t="0" r="381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851D40" w14:textId="08F782F1" w:rsidR="000E6984" w:rsidRDefault="000E6984" w:rsidP="001F32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EA75A" w14:textId="545B799F" w:rsidR="007D61E3" w:rsidRPr="001F3262" w:rsidRDefault="001F3262" w:rsidP="001F326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tar por un minuto intensamente.</w:t>
            </w:r>
          </w:p>
          <w:p w14:paraId="5BA6D3AD" w14:textId="1A671F09" w:rsidR="00AD7703" w:rsidRDefault="00A20FF5" w:rsidP="00A20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011E5AB0" wp14:editId="0489D12E">
                  <wp:extent cx="1615440" cy="2158365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138597" w14:textId="3AF9CF0F" w:rsidR="00AD7703" w:rsidRDefault="00AD7703" w:rsidP="00AD7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2E1B1A" w14:textId="45AA1B80" w:rsidR="00AD7703" w:rsidRDefault="00A20FF5" w:rsidP="00A20FF5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anchor distT="0" distB="0" distL="114300" distR="114300" simplePos="0" relativeHeight="251660288" behindDoc="1" locked="0" layoutInCell="1" allowOverlap="1" wp14:anchorId="1476D896" wp14:editId="5BF5D9EC">
                  <wp:simplePos x="0" y="0"/>
                  <wp:positionH relativeFrom="margin">
                    <wp:posOffset>1722120</wp:posOffset>
                  </wp:positionH>
                  <wp:positionV relativeFrom="margin">
                    <wp:posOffset>5540375</wp:posOffset>
                  </wp:positionV>
                  <wp:extent cx="1615440" cy="2158365"/>
                  <wp:effectExtent l="0" t="0" r="381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0CF">
              <w:rPr>
                <w:rFonts w:ascii="Arial" w:hAnsi="Arial" w:cs="Arial"/>
                <w:sz w:val="24"/>
                <w:szCs w:val="24"/>
              </w:rPr>
              <w:t>Listo, a</w:t>
            </w:r>
            <w:r w:rsidR="001F3262">
              <w:rPr>
                <w:rFonts w:ascii="Arial" w:hAnsi="Arial" w:cs="Arial"/>
                <w:sz w:val="24"/>
                <w:szCs w:val="24"/>
              </w:rPr>
              <w:t xml:space="preserve">brir con precaución cada una de las bolsas, pero en especial la bolsa de la nieve. </w:t>
            </w:r>
            <w:r w:rsidR="00D45EEA">
              <w:rPr>
                <w:rFonts w:ascii="Arial" w:hAnsi="Arial" w:cs="Arial"/>
                <w:sz w:val="24"/>
                <w:szCs w:val="24"/>
              </w:rPr>
              <w:t>¡Vaciar a un vaso y disfrutar de esta rica bebida!</w:t>
            </w:r>
          </w:p>
          <w:p w14:paraId="49F8CCD1" w14:textId="5B68B455" w:rsidR="00A20FF5" w:rsidRPr="00A20FF5" w:rsidRDefault="00A20FF5" w:rsidP="00A20F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7D19FF" w14:textId="77777777" w:rsidR="00142A91" w:rsidRPr="00DC4FB5" w:rsidRDefault="00142A91">
      <w:pPr>
        <w:rPr>
          <w:rFonts w:ascii="Arial" w:hAnsi="Arial" w:cs="Arial"/>
          <w:sz w:val="24"/>
          <w:szCs w:val="24"/>
        </w:rPr>
      </w:pPr>
    </w:p>
    <w:p w14:paraId="145AF91F" w14:textId="77777777" w:rsidR="009F3272" w:rsidRPr="00DC4FB5" w:rsidRDefault="009F3272">
      <w:pPr>
        <w:rPr>
          <w:rFonts w:ascii="Arial" w:hAnsi="Arial" w:cs="Arial"/>
          <w:sz w:val="24"/>
          <w:szCs w:val="24"/>
        </w:rPr>
      </w:pPr>
    </w:p>
    <w:sectPr w:rsidR="009F3272" w:rsidRPr="00DC4FB5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32E"/>
    <w:multiLevelType w:val="hybridMultilevel"/>
    <w:tmpl w:val="DF3C8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38DC"/>
    <w:multiLevelType w:val="hybridMultilevel"/>
    <w:tmpl w:val="FF02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4736"/>
    <w:multiLevelType w:val="hybridMultilevel"/>
    <w:tmpl w:val="640C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5337E"/>
    <w:rsid w:val="000905C5"/>
    <w:rsid w:val="000E3C1D"/>
    <w:rsid w:val="000E6984"/>
    <w:rsid w:val="001369CA"/>
    <w:rsid w:val="00142A91"/>
    <w:rsid w:val="00156EE9"/>
    <w:rsid w:val="001946B9"/>
    <w:rsid w:val="00195223"/>
    <w:rsid w:val="001F3262"/>
    <w:rsid w:val="002766C7"/>
    <w:rsid w:val="002E4215"/>
    <w:rsid w:val="002F4EE1"/>
    <w:rsid w:val="00303418"/>
    <w:rsid w:val="00307D03"/>
    <w:rsid w:val="00335920"/>
    <w:rsid w:val="00341606"/>
    <w:rsid w:val="00346661"/>
    <w:rsid w:val="00360776"/>
    <w:rsid w:val="003F00D4"/>
    <w:rsid w:val="00466429"/>
    <w:rsid w:val="005B2A82"/>
    <w:rsid w:val="00611684"/>
    <w:rsid w:val="00670038"/>
    <w:rsid w:val="006839AB"/>
    <w:rsid w:val="006D60CF"/>
    <w:rsid w:val="007759D4"/>
    <w:rsid w:val="007D61E3"/>
    <w:rsid w:val="007E246B"/>
    <w:rsid w:val="008402FD"/>
    <w:rsid w:val="008B18DF"/>
    <w:rsid w:val="008B530D"/>
    <w:rsid w:val="008C6C4C"/>
    <w:rsid w:val="008E16D0"/>
    <w:rsid w:val="009D23BE"/>
    <w:rsid w:val="009D4DF6"/>
    <w:rsid w:val="009F16A5"/>
    <w:rsid w:val="009F3272"/>
    <w:rsid w:val="00A20FF5"/>
    <w:rsid w:val="00A644F3"/>
    <w:rsid w:val="00AD7703"/>
    <w:rsid w:val="00AF3B3A"/>
    <w:rsid w:val="00B14110"/>
    <w:rsid w:val="00BD5A63"/>
    <w:rsid w:val="00C53392"/>
    <w:rsid w:val="00D45EEA"/>
    <w:rsid w:val="00DC4FB5"/>
    <w:rsid w:val="00DD38EE"/>
    <w:rsid w:val="00F45F4F"/>
    <w:rsid w:val="00F97760"/>
    <w:rsid w:val="00FB5401"/>
    <w:rsid w:val="00FE54A5"/>
    <w:rsid w:val="00FF219E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B70B"/>
  <w15:docId w15:val="{0F5E1D57-37A6-44AD-A088-1D394AEA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1AD8-1519-7E4F-8946-60864DF7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anchez</dc:creator>
  <cp:lastModifiedBy>CAROLINA</cp:lastModifiedBy>
  <cp:revision>2</cp:revision>
  <cp:lastPrinted>2020-02-12T23:47:00Z</cp:lastPrinted>
  <dcterms:created xsi:type="dcterms:W3CDTF">2021-11-11T19:24:00Z</dcterms:created>
  <dcterms:modified xsi:type="dcterms:W3CDTF">2021-11-11T19:24:00Z</dcterms:modified>
</cp:coreProperties>
</file>